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58D78F53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0</w:t>
      </w:r>
      <w:r w:rsidR="00BD4BAC">
        <w:rPr>
          <w:sz w:val="20"/>
          <w:szCs w:val="20"/>
        </w:rPr>
        <w:t>6</w:t>
      </w:r>
      <w:r w:rsidR="00745685">
        <w:rPr>
          <w:sz w:val="20"/>
          <w:szCs w:val="20"/>
        </w:rPr>
        <w:t>/</w:t>
      </w:r>
      <w:r w:rsidR="00BD4BAC">
        <w:rPr>
          <w:sz w:val="20"/>
          <w:szCs w:val="20"/>
        </w:rPr>
        <w:t>0</w:t>
      </w:r>
      <w:r w:rsidR="00745685">
        <w:rPr>
          <w:sz w:val="20"/>
          <w:szCs w:val="20"/>
        </w:rPr>
        <w:t>1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79353B77" w14:textId="605B6CA1" w:rsidR="00A25093" w:rsidRDefault="00BD4BAC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ILADOR STARNFORD – PYTHON - LINUX</w:t>
      </w:r>
      <w:r w:rsidR="000A40F7">
        <w:rPr>
          <w:b/>
          <w:bCs/>
          <w:sz w:val="24"/>
          <w:szCs w:val="24"/>
        </w:rPr>
        <w:t xml:space="preserve"> </w:t>
      </w:r>
    </w:p>
    <w:p w14:paraId="4B7C1F5E" w14:textId="296CA873" w:rsidR="00765451" w:rsidRDefault="00BD4BAC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V de Linux donde se encuentra nuestro compilador realizado en </w:t>
      </w:r>
      <w:proofErr w:type="spellStart"/>
      <w:r>
        <w:rPr>
          <w:b/>
          <w:bCs/>
          <w:sz w:val="24"/>
          <w:szCs w:val="24"/>
        </w:rPr>
        <w:t>python</w:t>
      </w:r>
      <w:proofErr w:type="spellEnd"/>
    </w:p>
    <w:p w14:paraId="74B3C160" w14:textId="6B8B9D72" w:rsidR="00BD4BAC" w:rsidRPr="00BD4BAC" w:rsidRDefault="00BD4BAC" w:rsidP="00BD4BA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0C3080" wp14:editId="07E5210A">
            <wp:extent cx="5984374" cy="36000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2F0E8699" w14:textId="319847D9" w:rsidR="00BD4BAC" w:rsidRPr="00BD4BAC" w:rsidRDefault="00BD4BAC" w:rsidP="00BD4BAC">
      <w:pPr>
        <w:jc w:val="both"/>
        <w:rPr>
          <w:sz w:val="24"/>
          <w:szCs w:val="24"/>
        </w:rPr>
      </w:pPr>
      <w:r w:rsidRPr="00BD4BAC">
        <w:rPr>
          <w:sz w:val="24"/>
          <w:szCs w:val="24"/>
        </w:rPr>
        <w:t xml:space="preserve">En el desarrollo de este programa, se ha integrado </w:t>
      </w:r>
      <w:r>
        <w:rPr>
          <w:sz w:val="24"/>
          <w:szCs w:val="24"/>
        </w:rPr>
        <w:t xml:space="preserve">los </w:t>
      </w:r>
      <w:r w:rsidRPr="00BD4BAC">
        <w:rPr>
          <w:sz w:val="24"/>
          <w:szCs w:val="24"/>
        </w:rPr>
        <w:t xml:space="preserve">componentes esenciales de un compilador. Este incluye un analizador léxico, sintáctico y el </w:t>
      </w:r>
      <w:proofErr w:type="spellStart"/>
      <w:r w:rsidRPr="00BD4BAC">
        <w:rPr>
          <w:sz w:val="24"/>
          <w:szCs w:val="24"/>
        </w:rPr>
        <w:t>parser</w:t>
      </w:r>
      <w:proofErr w:type="spellEnd"/>
      <w:r w:rsidRPr="00BD4BAC">
        <w:rPr>
          <w:sz w:val="24"/>
          <w:szCs w:val="24"/>
        </w:rPr>
        <w:t xml:space="preserve"> correspondiente. Además, se </w:t>
      </w:r>
      <w:r w:rsidRPr="00BD4BAC">
        <w:rPr>
          <w:sz w:val="24"/>
          <w:szCs w:val="24"/>
        </w:rPr>
        <w:t>diseñó</w:t>
      </w:r>
      <w:r w:rsidRPr="00BD4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</w:t>
      </w:r>
      <w:r w:rsidRPr="00BD4BAC">
        <w:rPr>
          <w:sz w:val="24"/>
          <w:szCs w:val="24"/>
        </w:rPr>
        <w:t xml:space="preserve">(GUI) destinada a facilitar el uso del compilador. </w:t>
      </w:r>
      <w:r>
        <w:rPr>
          <w:sz w:val="24"/>
          <w:szCs w:val="24"/>
        </w:rPr>
        <w:t>S</w:t>
      </w:r>
      <w:r w:rsidRPr="00BD4BAC">
        <w:rPr>
          <w:sz w:val="24"/>
          <w:szCs w:val="24"/>
        </w:rPr>
        <w:t>e inclu</w:t>
      </w:r>
      <w:r>
        <w:rPr>
          <w:sz w:val="24"/>
          <w:szCs w:val="24"/>
        </w:rPr>
        <w:t>yeron</w:t>
      </w:r>
      <w:r w:rsidRPr="00BD4BAC">
        <w:rPr>
          <w:sz w:val="24"/>
          <w:szCs w:val="24"/>
        </w:rPr>
        <w:t xml:space="preserve"> archivos específicos de pruebas</w:t>
      </w:r>
      <w:r>
        <w:rPr>
          <w:sz w:val="24"/>
          <w:szCs w:val="24"/>
        </w:rPr>
        <w:t>.</w:t>
      </w:r>
    </w:p>
    <w:p w14:paraId="5B4E65D6" w14:textId="21177190" w:rsidR="00BD4BAC" w:rsidRDefault="00BD4BAC" w:rsidP="00BD4BAC">
      <w:pPr>
        <w:rPr>
          <w:sz w:val="24"/>
          <w:szCs w:val="24"/>
        </w:rPr>
      </w:pPr>
    </w:p>
    <w:p w14:paraId="1B6C6F9D" w14:textId="2A02ACC2" w:rsidR="008F5B5E" w:rsidRDefault="008F5B5E" w:rsidP="00BD4BAC">
      <w:pPr>
        <w:rPr>
          <w:sz w:val="24"/>
          <w:szCs w:val="24"/>
        </w:rPr>
      </w:pPr>
    </w:p>
    <w:p w14:paraId="43AA5655" w14:textId="77777777" w:rsidR="008F5B5E" w:rsidRPr="00BD4BAC" w:rsidRDefault="008F5B5E" w:rsidP="00BD4BAC">
      <w:pPr>
        <w:rPr>
          <w:sz w:val="24"/>
          <w:szCs w:val="24"/>
        </w:rPr>
      </w:pPr>
    </w:p>
    <w:p w14:paraId="39F3D24E" w14:textId="77777777" w:rsidR="00F0588F" w:rsidRDefault="00F0588F" w:rsidP="002D3819">
      <w:pPr>
        <w:rPr>
          <w:b/>
          <w:bCs/>
          <w:sz w:val="24"/>
          <w:szCs w:val="24"/>
        </w:rPr>
      </w:pPr>
    </w:p>
    <w:p w14:paraId="12AD99BB" w14:textId="1DAC6E02" w:rsidR="00765451" w:rsidRDefault="002D3819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IN</w:t>
      </w:r>
    </w:p>
    <w:p w14:paraId="6E762770" w14:textId="7B248CA3" w:rsidR="00765451" w:rsidRDefault="008F5B5E" w:rsidP="00765451">
      <w:pPr>
        <w:jc w:val="center"/>
        <w:rPr>
          <w:b/>
          <w:bCs/>
          <w:noProof/>
        </w:rPr>
      </w:pPr>
      <w:r w:rsidRPr="008F5B5E">
        <w:rPr>
          <w:b/>
          <w:bCs/>
          <w:noProof/>
        </w:rPr>
        <w:t>1.</w:t>
      </w:r>
      <w:r>
        <w:rPr>
          <w:noProof/>
        </w:rPr>
        <w:t xml:space="preserve"> </w:t>
      </w:r>
      <w:r w:rsidR="002D3819">
        <w:rPr>
          <w:noProof/>
        </w:rPr>
        <w:drawing>
          <wp:inline distT="0" distB="0" distL="0" distR="0" wp14:anchorId="30ADAEC9" wp14:editId="7E884F8B">
            <wp:extent cx="3267066" cy="38771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397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819" w:rsidRPr="002D3819">
        <w:rPr>
          <w:noProof/>
        </w:rPr>
        <w:t xml:space="preserve"> </w:t>
      </w:r>
      <w:r w:rsidR="002D3819">
        <w:rPr>
          <w:noProof/>
        </w:rPr>
        <w:t xml:space="preserve"> </w:t>
      </w:r>
      <w:r w:rsidRPr="008F5B5E">
        <w:rPr>
          <w:b/>
          <w:bCs/>
          <w:noProof/>
        </w:rPr>
        <w:t>2</w:t>
      </w:r>
      <w:r>
        <w:rPr>
          <w:noProof/>
        </w:rPr>
        <w:t>.</w:t>
      </w:r>
      <w:r w:rsidR="002D3819">
        <w:rPr>
          <w:noProof/>
        </w:rPr>
        <w:t xml:space="preserve"> </w:t>
      </w:r>
      <w:r w:rsidR="002D3819">
        <w:rPr>
          <w:noProof/>
        </w:rPr>
        <w:drawing>
          <wp:inline distT="0" distB="0" distL="0" distR="0" wp14:anchorId="56701D0F" wp14:editId="3F857026">
            <wp:extent cx="3240000" cy="38892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5E">
        <w:rPr>
          <w:noProof/>
        </w:rPr>
        <w:t xml:space="preserve"> </w:t>
      </w:r>
      <w:r w:rsidRPr="008F5B5E">
        <w:rPr>
          <w:b/>
          <w:bCs/>
          <w:noProof/>
        </w:rPr>
        <w:t>3.</w:t>
      </w:r>
      <w:r>
        <w:rPr>
          <w:noProof/>
        </w:rPr>
        <w:drawing>
          <wp:inline distT="0" distB="0" distL="0" distR="0" wp14:anchorId="2FB64ACB" wp14:editId="7B431073">
            <wp:extent cx="3240000" cy="443835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5E">
        <w:rPr>
          <w:noProof/>
        </w:rPr>
        <w:t xml:space="preserve"> </w:t>
      </w:r>
      <w:r w:rsidRPr="008F5B5E">
        <w:rPr>
          <w:b/>
          <w:bCs/>
          <w:noProof/>
        </w:rPr>
        <w:t>4.</w:t>
      </w:r>
      <w:r>
        <w:rPr>
          <w:noProof/>
        </w:rPr>
        <w:drawing>
          <wp:inline distT="0" distB="0" distL="0" distR="0" wp14:anchorId="6FF7BB4A" wp14:editId="0F2724D4">
            <wp:extent cx="3240000" cy="35854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28C" w14:textId="4DFC4FBC" w:rsidR="002D3819" w:rsidRPr="00F85EEA" w:rsidRDefault="008F5B5E" w:rsidP="008F5B5E">
      <w:pPr>
        <w:ind w:firstLine="708"/>
        <w:jc w:val="both"/>
        <w:rPr>
          <w:sz w:val="24"/>
          <w:szCs w:val="24"/>
        </w:rPr>
      </w:pPr>
      <w:r w:rsidRPr="00F85EEA">
        <w:rPr>
          <w:sz w:val="24"/>
          <w:szCs w:val="24"/>
        </w:rPr>
        <w:lastRenderedPageBreak/>
        <w:t xml:space="preserve">El archivo main.py sirve como punto de entrada principal para la aplicación de análisis léxico y sintáctico. Importa los módulos necesarios, incluyendo PyQt5 para la interfaz gráfica y módulos personalizados como home, </w:t>
      </w:r>
      <w:proofErr w:type="spellStart"/>
      <w:r w:rsidRPr="00F85EEA">
        <w:rPr>
          <w:sz w:val="24"/>
          <w:szCs w:val="24"/>
        </w:rPr>
        <w:t>analizador_lexico</w:t>
      </w:r>
      <w:proofErr w:type="spellEnd"/>
      <w:r w:rsidRPr="00F85EEA">
        <w:rPr>
          <w:sz w:val="24"/>
          <w:szCs w:val="24"/>
        </w:rPr>
        <w:t xml:space="preserve"> y </w:t>
      </w:r>
      <w:proofErr w:type="spellStart"/>
      <w:r w:rsidRPr="00F85EEA">
        <w:rPr>
          <w:sz w:val="24"/>
          <w:szCs w:val="24"/>
        </w:rPr>
        <w:t>analizador_sintactico</w:t>
      </w:r>
      <w:proofErr w:type="spellEnd"/>
      <w:r w:rsidRPr="00F85EEA">
        <w:rPr>
          <w:sz w:val="24"/>
          <w:szCs w:val="24"/>
        </w:rPr>
        <w:t>.</w:t>
      </w:r>
    </w:p>
    <w:p w14:paraId="3F62425F" w14:textId="7B667D89" w:rsidR="00765451" w:rsidRPr="00F85EEA" w:rsidRDefault="008F5B5E" w:rsidP="00AA5CF8">
      <w:pPr>
        <w:jc w:val="center"/>
        <w:rPr>
          <w:b/>
          <w:bCs/>
          <w:sz w:val="24"/>
          <w:szCs w:val="24"/>
        </w:rPr>
      </w:pPr>
      <w:r w:rsidRPr="00F85EEA">
        <w:rPr>
          <w:b/>
          <w:bCs/>
          <w:sz w:val="24"/>
          <w:szCs w:val="24"/>
        </w:rPr>
        <w:t>ANALIZADOR_LEXICO</w:t>
      </w:r>
    </w:p>
    <w:p w14:paraId="25EAF4A5" w14:textId="4F562453" w:rsidR="006F3550" w:rsidRDefault="00F85EEA" w:rsidP="00F85EEA">
      <w:pPr>
        <w:ind w:firstLine="708"/>
        <w:jc w:val="both"/>
        <w:rPr>
          <w:sz w:val="24"/>
          <w:szCs w:val="24"/>
        </w:rPr>
      </w:pPr>
      <w:r w:rsidRPr="00F85EEA">
        <w:rPr>
          <w:sz w:val="24"/>
          <w:szCs w:val="24"/>
        </w:rPr>
        <w:t>El archivo analizador_lexico.py es responsable de implementar el analizador léxico</w:t>
      </w:r>
      <w:r>
        <w:rPr>
          <w:sz w:val="24"/>
          <w:szCs w:val="24"/>
        </w:rPr>
        <w:t xml:space="preserve">, </w:t>
      </w:r>
      <w:r w:rsidRPr="00F85EEA">
        <w:rPr>
          <w:sz w:val="24"/>
          <w:szCs w:val="24"/>
        </w:rPr>
        <w:t>es la primera fase de un compilador y se encarga de convertir una secuencia de caracteres en una secuencia de tokens.</w:t>
      </w:r>
    </w:p>
    <w:p w14:paraId="6D64D07F" w14:textId="77777777" w:rsidR="00F85EEA" w:rsidRDefault="00F85EEA" w:rsidP="00F85EEA">
      <w:pPr>
        <w:ind w:firstLine="708"/>
        <w:jc w:val="both"/>
        <w:rPr>
          <w:noProof/>
        </w:rPr>
      </w:pPr>
      <w:r w:rsidRPr="00F85EEA">
        <w:rPr>
          <w:b/>
          <w:bCs/>
          <w:noProof/>
        </w:rPr>
        <w:t>1.</w:t>
      </w:r>
      <w:r>
        <w:rPr>
          <w:noProof/>
        </w:rPr>
        <w:drawing>
          <wp:inline distT="0" distB="0" distL="0" distR="0" wp14:anchorId="0B386CD3" wp14:editId="130EA0EC">
            <wp:extent cx="3240000" cy="547541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4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EEA">
        <w:rPr>
          <w:noProof/>
        </w:rPr>
        <w:t xml:space="preserve"> </w:t>
      </w:r>
      <w:r>
        <w:rPr>
          <w:noProof/>
        </w:rPr>
        <w:t xml:space="preserve"> </w:t>
      </w:r>
      <w:r w:rsidRPr="00F85EEA">
        <w:rPr>
          <w:b/>
          <w:bCs/>
          <w:noProof/>
        </w:rPr>
        <w:t>2.</w:t>
      </w:r>
      <w:r>
        <w:rPr>
          <w:noProof/>
        </w:rPr>
        <w:drawing>
          <wp:inline distT="0" distB="0" distL="0" distR="0" wp14:anchorId="1549AF01" wp14:editId="219A26C4">
            <wp:extent cx="2700000" cy="5463638"/>
            <wp:effectExtent l="0" t="0" r="571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EEA">
        <w:rPr>
          <w:noProof/>
        </w:rPr>
        <w:t xml:space="preserve"> </w:t>
      </w:r>
    </w:p>
    <w:p w14:paraId="1B42B8FD" w14:textId="31B18B1A" w:rsidR="00F85EEA" w:rsidRDefault="00F85EEA" w:rsidP="00F85EEA">
      <w:pPr>
        <w:jc w:val="both"/>
        <w:rPr>
          <w:noProof/>
        </w:rPr>
      </w:pPr>
      <w:r w:rsidRPr="00F85EEA">
        <w:rPr>
          <w:b/>
          <w:bCs/>
          <w:noProof/>
        </w:rPr>
        <w:lastRenderedPageBreak/>
        <w:t>3.</w:t>
      </w:r>
      <w:r>
        <w:rPr>
          <w:noProof/>
        </w:rPr>
        <w:drawing>
          <wp:inline distT="0" distB="0" distL="0" distR="0" wp14:anchorId="31C59254" wp14:editId="59762D3D">
            <wp:extent cx="2968359" cy="3960000"/>
            <wp:effectExtent l="0" t="0" r="381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35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</w:t>
      </w:r>
      <w:r w:rsidRPr="00F85EEA">
        <w:rPr>
          <w:noProof/>
        </w:rPr>
        <w:t xml:space="preserve"> </w:t>
      </w:r>
      <w:r w:rsidRPr="00F85EEA">
        <w:rPr>
          <w:b/>
          <w:bCs/>
          <w:noProof/>
        </w:rPr>
        <w:t>4.</w:t>
      </w:r>
      <w:r>
        <w:rPr>
          <w:noProof/>
        </w:rPr>
        <w:drawing>
          <wp:inline distT="0" distB="0" distL="0" distR="0" wp14:anchorId="1A4C80C6" wp14:editId="20A5417F">
            <wp:extent cx="2170765" cy="3960000"/>
            <wp:effectExtent l="0" t="0" r="127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07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6C87" w14:textId="5EFF0A27" w:rsidR="00F85EEA" w:rsidRPr="00F85EEA" w:rsidRDefault="00F85EEA" w:rsidP="00F85EEA">
      <w:pPr>
        <w:rPr>
          <w:sz w:val="24"/>
          <w:szCs w:val="24"/>
        </w:rPr>
      </w:pPr>
      <w:r w:rsidRPr="00F85EEA">
        <w:rPr>
          <w:b/>
          <w:bCs/>
          <w:sz w:val="24"/>
          <w:szCs w:val="24"/>
        </w:rPr>
        <w:t>5.</w:t>
      </w:r>
      <w:r w:rsidRPr="00F85EEA">
        <w:rPr>
          <w:b/>
          <w:bCs/>
          <w:noProof/>
        </w:rPr>
        <w:drawing>
          <wp:inline distT="0" distB="0" distL="0" distR="0" wp14:anchorId="05AD5FBC" wp14:editId="51B48B9B">
            <wp:extent cx="2297227" cy="3960000"/>
            <wp:effectExtent l="0" t="0" r="825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6558"/>
                    <a:stretch/>
                  </pic:blipFill>
                  <pic:spPr bwMode="auto">
                    <a:xfrm>
                      <a:off x="0" y="0"/>
                      <a:ext cx="2297227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EEA">
        <w:rPr>
          <w:b/>
          <w:bCs/>
          <w:noProof/>
        </w:rPr>
        <w:t>6.</w:t>
      </w:r>
      <w:r>
        <w:rPr>
          <w:noProof/>
        </w:rPr>
        <w:drawing>
          <wp:inline distT="0" distB="0" distL="0" distR="0" wp14:anchorId="0531BD34" wp14:editId="6B09C3CF">
            <wp:extent cx="4322445" cy="3610099"/>
            <wp:effectExtent l="0" t="0" r="190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954" cy="36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02B" w14:textId="77777777" w:rsidR="002201A4" w:rsidRDefault="002201A4" w:rsidP="00AA5CF8">
      <w:pPr>
        <w:jc w:val="center"/>
        <w:rPr>
          <w:b/>
          <w:bCs/>
          <w:sz w:val="24"/>
          <w:szCs w:val="24"/>
        </w:rPr>
      </w:pPr>
    </w:p>
    <w:p w14:paraId="76FBB55F" w14:textId="379156B0" w:rsidR="008F5B5E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UEBA ANALIZADOR_LEXICO</w:t>
      </w:r>
    </w:p>
    <w:p w14:paraId="7856DE0B" w14:textId="63BCD07A" w:rsidR="002201A4" w:rsidRDefault="002201A4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CDE50C" wp14:editId="4ED5D61F">
            <wp:extent cx="6858000" cy="2047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67A4" w14:textId="246F0D50" w:rsidR="002201A4" w:rsidRPr="002201A4" w:rsidRDefault="002201A4" w:rsidP="002201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201A4">
        <w:rPr>
          <w:sz w:val="24"/>
          <w:szCs w:val="24"/>
        </w:rPr>
        <w:t>l analizador léxico muestra que el analizador distingue entre números y palabras, asignando tipos específicos a cada entrada según su estructura.</w:t>
      </w:r>
    </w:p>
    <w:p w14:paraId="6BECC5FA" w14:textId="7C843E4C" w:rsidR="008F5B5E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ADOR_SINTACTICO</w:t>
      </w:r>
    </w:p>
    <w:p w14:paraId="18A272FA" w14:textId="160C45E5" w:rsidR="00FF466B" w:rsidRDefault="00095D01" w:rsidP="00AA5CF8">
      <w:pPr>
        <w:jc w:val="center"/>
        <w:rPr>
          <w:noProof/>
        </w:rPr>
      </w:pPr>
      <w:r w:rsidRPr="00095D01">
        <w:rPr>
          <w:b/>
          <w:bCs/>
          <w:noProof/>
        </w:rPr>
        <w:t xml:space="preserve">1. </w:t>
      </w:r>
      <w:r w:rsidR="00FF466B">
        <w:rPr>
          <w:noProof/>
        </w:rPr>
        <w:drawing>
          <wp:inline distT="0" distB="0" distL="0" distR="0" wp14:anchorId="3BDA74DD" wp14:editId="590F14C1">
            <wp:extent cx="3317015" cy="4320000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7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 w:rsidRPr="00095D01">
        <w:rPr>
          <w:noProof/>
        </w:rPr>
        <w:t>2.</w:t>
      </w:r>
      <w:r w:rsidR="00FF466B" w:rsidRPr="00FF466B">
        <w:rPr>
          <w:noProof/>
        </w:rPr>
        <w:t xml:space="preserve"> </w:t>
      </w:r>
      <w:r w:rsidR="00FF466B">
        <w:rPr>
          <w:noProof/>
        </w:rPr>
        <w:drawing>
          <wp:inline distT="0" distB="0" distL="0" distR="0" wp14:anchorId="7A76F8CB" wp14:editId="6709EC83">
            <wp:extent cx="2906053" cy="4320000"/>
            <wp:effectExtent l="0" t="0" r="889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60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6B" w:rsidRPr="00FF466B">
        <w:rPr>
          <w:noProof/>
        </w:rPr>
        <w:t xml:space="preserve"> </w:t>
      </w:r>
    </w:p>
    <w:p w14:paraId="0930265D" w14:textId="643BF9DE" w:rsidR="00041544" w:rsidRPr="00095D01" w:rsidRDefault="00095D01" w:rsidP="00AA5CF8">
      <w:pPr>
        <w:jc w:val="center"/>
        <w:rPr>
          <w:b/>
          <w:bCs/>
          <w:sz w:val="24"/>
          <w:szCs w:val="24"/>
        </w:rPr>
      </w:pPr>
      <w:r w:rsidRPr="00095D01">
        <w:rPr>
          <w:b/>
          <w:bCs/>
          <w:noProof/>
        </w:rPr>
        <w:lastRenderedPageBreak/>
        <w:t>3.</w:t>
      </w:r>
      <w:r w:rsidR="00FF466B">
        <w:rPr>
          <w:noProof/>
        </w:rPr>
        <w:drawing>
          <wp:inline distT="0" distB="0" distL="0" distR="0" wp14:anchorId="25455B7D" wp14:editId="2D963C50">
            <wp:extent cx="3553088" cy="413956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794" cy="41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6B" w:rsidRPr="00FF466B">
        <w:rPr>
          <w:noProof/>
        </w:rPr>
        <w:t xml:space="preserve"> </w:t>
      </w:r>
      <w:r w:rsidRPr="00095D01">
        <w:rPr>
          <w:b/>
          <w:bCs/>
          <w:noProof/>
        </w:rPr>
        <w:t>4.</w:t>
      </w:r>
      <w:r w:rsidR="00FF466B">
        <w:rPr>
          <w:noProof/>
        </w:rPr>
        <w:drawing>
          <wp:inline distT="0" distB="0" distL="0" distR="0" wp14:anchorId="3EAFB227" wp14:editId="0DE41D03">
            <wp:extent cx="2961152" cy="414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115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6B" w:rsidRPr="00FF466B">
        <w:rPr>
          <w:noProof/>
        </w:rPr>
        <w:t xml:space="preserve"> </w:t>
      </w:r>
      <w:r w:rsidRPr="00095D01">
        <w:rPr>
          <w:b/>
          <w:bCs/>
          <w:noProof/>
        </w:rPr>
        <w:t>5.</w:t>
      </w:r>
      <w:r w:rsidR="00FF466B" w:rsidRPr="00095D01">
        <w:rPr>
          <w:b/>
          <w:bCs/>
          <w:noProof/>
        </w:rPr>
        <w:drawing>
          <wp:inline distT="0" distB="0" distL="0" distR="0" wp14:anchorId="22C16FF6" wp14:editId="5B0F8504">
            <wp:extent cx="3484180" cy="4137823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3465" cy="41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D01">
        <w:rPr>
          <w:b/>
          <w:bCs/>
          <w:noProof/>
        </w:rPr>
        <w:t>6.</w:t>
      </w:r>
      <w:r w:rsidR="00FF466B" w:rsidRPr="00095D01">
        <w:rPr>
          <w:b/>
          <w:bCs/>
          <w:noProof/>
        </w:rPr>
        <w:t xml:space="preserve"> </w:t>
      </w:r>
      <w:r w:rsidR="00FF466B" w:rsidRPr="00095D01">
        <w:rPr>
          <w:b/>
          <w:bCs/>
          <w:noProof/>
        </w:rPr>
        <w:drawing>
          <wp:inline distT="0" distB="0" distL="0" distR="0" wp14:anchorId="712E1C3F" wp14:editId="76ACDC17">
            <wp:extent cx="3051234" cy="414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234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BABA" w14:textId="77777777" w:rsidR="002201A4" w:rsidRDefault="002201A4" w:rsidP="00AA5CF8">
      <w:pPr>
        <w:jc w:val="center"/>
        <w:rPr>
          <w:b/>
          <w:bCs/>
          <w:sz w:val="24"/>
          <w:szCs w:val="24"/>
        </w:rPr>
      </w:pPr>
    </w:p>
    <w:p w14:paraId="798BA5C3" w14:textId="7D6ECE8E" w:rsidR="008F5B5E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UEBA ANALZADOR_SINTÁCTICO</w:t>
      </w:r>
    </w:p>
    <w:p w14:paraId="1EF71134" w14:textId="19CD0D49" w:rsidR="00095D01" w:rsidRDefault="00095D01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7661C" wp14:editId="0FA50E07">
            <wp:extent cx="5838825" cy="26860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AE" w14:textId="19C1E328" w:rsidR="00E14A81" w:rsidRPr="00E14A81" w:rsidRDefault="00E14A81" w:rsidP="00E14A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14A81">
        <w:rPr>
          <w:sz w:val="24"/>
          <w:szCs w:val="24"/>
        </w:rPr>
        <w:t>nalizador_sintactico.py es un script en Python que define las reglas gramaticales y la lógica para analizar la estructura sintáctica de un lenguaje o datos de entrada.</w:t>
      </w:r>
      <w:r>
        <w:rPr>
          <w:sz w:val="24"/>
          <w:szCs w:val="24"/>
        </w:rPr>
        <w:t xml:space="preserve"> </w:t>
      </w:r>
    </w:p>
    <w:p w14:paraId="38EF251C" w14:textId="3B2F0413" w:rsidR="00095D01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SEA</w:t>
      </w:r>
      <w:r w:rsidR="00095D01">
        <w:rPr>
          <w:b/>
          <w:bCs/>
          <w:sz w:val="24"/>
          <w:szCs w:val="24"/>
        </w:rPr>
        <w:t>R</w:t>
      </w:r>
    </w:p>
    <w:p w14:paraId="78A2D4DD" w14:textId="77777777" w:rsidR="00E14A81" w:rsidRDefault="00095D01" w:rsidP="00E14A81">
      <w:pPr>
        <w:jc w:val="both"/>
        <w:rPr>
          <w:b/>
          <w:bCs/>
          <w:noProof/>
        </w:rPr>
      </w:pPr>
      <w:r w:rsidRPr="00095D01">
        <w:rPr>
          <w:b/>
          <w:bCs/>
          <w:noProof/>
        </w:rPr>
        <w:t>1.</w:t>
      </w:r>
      <w:r w:rsidRPr="00095D01">
        <w:rPr>
          <w:b/>
          <w:bCs/>
          <w:noProof/>
        </w:rPr>
        <w:drawing>
          <wp:inline distT="0" distB="0" distL="0" distR="0" wp14:anchorId="7013AD02" wp14:editId="4D9D7DD6">
            <wp:extent cx="3292867" cy="288000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8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D01">
        <w:rPr>
          <w:b/>
          <w:bCs/>
          <w:noProof/>
        </w:rPr>
        <w:t xml:space="preserve">  2.</w:t>
      </w:r>
      <w:r w:rsidRPr="00095D01">
        <w:rPr>
          <w:b/>
          <w:bCs/>
          <w:noProof/>
        </w:rPr>
        <w:drawing>
          <wp:inline distT="0" distB="0" distL="0" distR="0" wp14:anchorId="41653D21" wp14:editId="7292E694">
            <wp:extent cx="3164623" cy="288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46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D01">
        <w:rPr>
          <w:b/>
          <w:bCs/>
          <w:noProof/>
        </w:rPr>
        <w:t xml:space="preserve"> </w:t>
      </w:r>
    </w:p>
    <w:p w14:paraId="5363AAE8" w14:textId="09E38646" w:rsidR="00095D01" w:rsidRDefault="00E14A81" w:rsidP="00E14A81">
      <w:pPr>
        <w:ind w:firstLine="708"/>
        <w:jc w:val="both"/>
        <w:rPr>
          <w:b/>
          <w:bCs/>
          <w:noProof/>
        </w:rPr>
      </w:pPr>
      <w:r w:rsidRPr="00E14A81">
        <w:rPr>
          <w:noProof/>
        </w:rPr>
        <w:t>El archivo parsetab.py es generado por PLY, una herramienta para Python que implementa lex y yacc. Contiene la tabla de análisis sintáctico usada por PLY para interpretar entradas basadas en reglas gramaticales del analizador. Esta tabla representa la gramática en una forma que permite el análisis y la construcción del árbol sintáctico correspondiente.</w:t>
      </w:r>
    </w:p>
    <w:p w14:paraId="6244FEB9" w14:textId="77777777" w:rsidR="00E14A81" w:rsidRPr="00095D01" w:rsidRDefault="00E14A81" w:rsidP="00AA5CF8">
      <w:pPr>
        <w:jc w:val="center"/>
        <w:rPr>
          <w:b/>
          <w:bCs/>
          <w:noProof/>
        </w:rPr>
      </w:pPr>
    </w:p>
    <w:p w14:paraId="15BC2E16" w14:textId="4C2C1D0F" w:rsidR="00095D01" w:rsidRPr="00095D01" w:rsidRDefault="00095D01" w:rsidP="00AA5CF8">
      <w:pPr>
        <w:jc w:val="center"/>
        <w:rPr>
          <w:b/>
          <w:bCs/>
          <w:sz w:val="24"/>
          <w:szCs w:val="24"/>
        </w:rPr>
      </w:pPr>
      <w:r w:rsidRPr="00095D01">
        <w:rPr>
          <w:b/>
          <w:bCs/>
          <w:noProof/>
        </w:rPr>
        <w:lastRenderedPageBreak/>
        <w:t>3.</w:t>
      </w:r>
      <w:r w:rsidRPr="00095D01">
        <w:rPr>
          <w:b/>
          <w:bCs/>
          <w:noProof/>
        </w:rPr>
        <w:drawing>
          <wp:inline distT="0" distB="0" distL="0" distR="0" wp14:anchorId="39D4E3E4" wp14:editId="2F25B4F3">
            <wp:extent cx="3343217" cy="288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2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D01">
        <w:rPr>
          <w:b/>
          <w:bCs/>
          <w:noProof/>
        </w:rPr>
        <w:t xml:space="preserve">  4.</w:t>
      </w:r>
      <w:r w:rsidRPr="00095D01">
        <w:rPr>
          <w:b/>
          <w:bCs/>
          <w:noProof/>
        </w:rPr>
        <w:drawing>
          <wp:inline distT="0" distB="0" distL="0" distR="0" wp14:anchorId="2445DF4B" wp14:editId="4DD9C1A6">
            <wp:extent cx="3170380" cy="288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3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287" w14:textId="31A05F26" w:rsidR="008F5B5E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</w:t>
      </w:r>
    </w:p>
    <w:p w14:paraId="706EF89D" w14:textId="7C966FFC" w:rsidR="00095D01" w:rsidRDefault="00DE4E16" w:rsidP="00AA5C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8889BB" wp14:editId="0B575B69">
            <wp:extent cx="3335029" cy="288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50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5D679" wp14:editId="4DEF9E3D">
            <wp:extent cx="3488604" cy="2880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6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10FB" w14:textId="3FAEF062" w:rsidR="00DE4E16" w:rsidRDefault="00DE4E16" w:rsidP="00DE4E16">
      <w:pPr>
        <w:rPr>
          <w:noProof/>
        </w:rPr>
      </w:pPr>
      <w:r>
        <w:rPr>
          <w:noProof/>
        </w:rPr>
        <w:tab/>
        <w:t xml:space="preserve">El archivo home no se muestra completo porque es </w:t>
      </w:r>
      <w:r w:rsidRPr="00DE4E16">
        <w:rPr>
          <w:noProof/>
        </w:rPr>
        <w:t>parte de una interfaz de usuario generada por PyQt5, una biblioteca de Python que permite crear interfaces gráficas de usuario (GUI).</w:t>
      </w:r>
      <w:r>
        <w:rPr>
          <w:noProof/>
        </w:rPr>
        <w:t xml:space="preserve"> Es un archivo reutilizado.</w:t>
      </w:r>
    </w:p>
    <w:p w14:paraId="21ACB8A3" w14:textId="7A3418D5" w:rsidR="00DE4E16" w:rsidRDefault="00DE4E16" w:rsidP="00DE4E16">
      <w:pPr>
        <w:rPr>
          <w:noProof/>
        </w:rPr>
      </w:pPr>
    </w:p>
    <w:p w14:paraId="3BA9987E" w14:textId="744BF003" w:rsidR="00DE4E16" w:rsidRDefault="00DE4E16" w:rsidP="00DE4E16">
      <w:pPr>
        <w:rPr>
          <w:noProof/>
        </w:rPr>
      </w:pPr>
    </w:p>
    <w:p w14:paraId="2043A5EB" w14:textId="5E40E18A" w:rsidR="00DE4E16" w:rsidRDefault="00DE4E16" w:rsidP="00DE4E16">
      <w:pPr>
        <w:rPr>
          <w:noProof/>
        </w:rPr>
      </w:pPr>
    </w:p>
    <w:p w14:paraId="7A195BAC" w14:textId="39DECEF2" w:rsidR="00DE4E16" w:rsidRDefault="00DE4E16" w:rsidP="00DE4E16">
      <w:pPr>
        <w:rPr>
          <w:noProof/>
        </w:rPr>
      </w:pPr>
    </w:p>
    <w:p w14:paraId="33B5DE53" w14:textId="631EE9C5" w:rsidR="00DE4E16" w:rsidRDefault="00DE4E16" w:rsidP="00DE4E16">
      <w:pPr>
        <w:rPr>
          <w:noProof/>
        </w:rPr>
      </w:pPr>
    </w:p>
    <w:p w14:paraId="33FB1FAE" w14:textId="77777777" w:rsidR="00DE4E16" w:rsidRDefault="00DE4E16" w:rsidP="00DE4E16">
      <w:pPr>
        <w:rPr>
          <w:b/>
          <w:bCs/>
          <w:sz w:val="24"/>
          <w:szCs w:val="24"/>
        </w:rPr>
      </w:pPr>
    </w:p>
    <w:p w14:paraId="1900AFC6" w14:textId="3A6BEE10" w:rsidR="008F5B5E" w:rsidRDefault="008F5B5E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ILADOR CON GUI</w:t>
      </w:r>
    </w:p>
    <w:p w14:paraId="59989C53" w14:textId="59A37785" w:rsidR="00095D01" w:rsidRPr="00DE4E16" w:rsidRDefault="00095D01" w:rsidP="00095D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E4E16">
        <w:rPr>
          <w:sz w:val="24"/>
          <w:szCs w:val="24"/>
        </w:rPr>
        <w:t>Para que sea entendible por el usuario se incorporó una GUI</w:t>
      </w:r>
      <w:r w:rsidR="00DE4E16" w:rsidRPr="00DE4E16">
        <w:rPr>
          <w:sz w:val="24"/>
          <w:szCs w:val="24"/>
        </w:rPr>
        <w:t xml:space="preserve"> y el compilador es:</w:t>
      </w:r>
    </w:p>
    <w:p w14:paraId="59D97D6C" w14:textId="77777777" w:rsidR="00DE4E16" w:rsidRDefault="00095D01" w:rsidP="00DE4E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2660A1" wp14:editId="03A27E90">
            <wp:extent cx="5049654" cy="3959748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1977" cy="39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D01">
        <w:rPr>
          <w:noProof/>
        </w:rPr>
        <w:t xml:space="preserve"> </w:t>
      </w:r>
    </w:p>
    <w:p w14:paraId="1DA323B6" w14:textId="74244F7F" w:rsidR="00AA5CF8" w:rsidRPr="00DE4E16" w:rsidRDefault="00095D01" w:rsidP="00DE4E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7005C3" wp14:editId="70243AAF">
            <wp:extent cx="4935149" cy="3960000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51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CF8" w:rsidRPr="00DE4E16" w:rsidSect="00F85EEA">
      <w:headerReference w:type="default" r:id="rId36"/>
      <w:footerReference w:type="default" r:id="rId37"/>
      <w:pgSz w:w="12240" w:h="15840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91E4" w14:textId="77777777" w:rsidR="00592995" w:rsidRDefault="00592995" w:rsidP="008E530B">
      <w:pPr>
        <w:spacing w:after="0" w:line="240" w:lineRule="auto"/>
      </w:pPr>
      <w:r>
        <w:separator/>
      </w:r>
    </w:p>
  </w:endnote>
  <w:endnote w:type="continuationSeparator" w:id="0">
    <w:p w14:paraId="724B771F" w14:textId="77777777" w:rsidR="00592995" w:rsidRDefault="00592995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2368" w14:textId="77777777" w:rsidR="00592995" w:rsidRDefault="00592995" w:rsidP="008E530B">
      <w:pPr>
        <w:spacing w:after="0" w:line="240" w:lineRule="auto"/>
      </w:pPr>
      <w:r>
        <w:separator/>
      </w:r>
    </w:p>
  </w:footnote>
  <w:footnote w:type="continuationSeparator" w:id="0">
    <w:p w14:paraId="42174B07" w14:textId="77777777" w:rsidR="00592995" w:rsidRDefault="00592995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070F0"/>
    <w:rsid w:val="00041544"/>
    <w:rsid w:val="000546BC"/>
    <w:rsid w:val="00064368"/>
    <w:rsid w:val="0007759B"/>
    <w:rsid w:val="00087652"/>
    <w:rsid w:val="00095D01"/>
    <w:rsid w:val="000A40F7"/>
    <w:rsid w:val="000D63D8"/>
    <w:rsid w:val="000E6218"/>
    <w:rsid w:val="00176798"/>
    <w:rsid w:val="001E4AAD"/>
    <w:rsid w:val="0020426C"/>
    <w:rsid w:val="00215FA6"/>
    <w:rsid w:val="002201A4"/>
    <w:rsid w:val="00236CD6"/>
    <w:rsid w:val="00253AE1"/>
    <w:rsid w:val="002D3819"/>
    <w:rsid w:val="003231F8"/>
    <w:rsid w:val="00345243"/>
    <w:rsid w:val="00364E8F"/>
    <w:rsid w:val="0036579C"/>
    <w:rsid w:val="003850E1"/>
    <w:rsid w:val="003B6492"/>
    <w:rsid w:val="003D5107"/>
    <w:rsid w:val="003E357A"/>
    <w:rsid w:val="00403ED3"/>
    <w:rsid w:val="004277C5"/>
    <w:rsid w:val="00430274"/>
    <w:rsid w:val="00463759"/>
    <w:rsid w:val="00485DF6"/>
    <w:rsid w:val="00547BE8"/>
    <w:rsid w:val="00564C9B"/>
    <w:rsid w:val="00570AF3"/>
    <w:rsid w:val="00592995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6F3550"/>
    <w:rsid w:val="00704D6D"/>
    <w:rsid w:val="0070504F"/>
    <w:rsid w:val="007434D1"/>
    <w:rsid w:val="007436F3"/>
    <w:rsid w:val="00745685"/>
    <w:rsid w:val="00765451"/>
    <w:rsid w:val="0078615B"/>
    <w:rsid w:val="007974B8"/>
    <w:rsid w:val="007D05DF"/>
    <w:rsid w:val="00805B3C"/>
    <w:rsid w:val="0080670F"/>
    <w:rsid w:val="008425FE"/>
    <w:rsid w:val="008E530B"/>
    <w:rsid w:val="008F0342"/>
    <w:rsid w:val="008F5B5E"/>
    <w:rsid w:val="00984B49"/>
    <w:rsid w:val="009B6D56"/>
    <w:rsid w:val="00A25093"/>
    <w:rsid w:val="00AA553B"/>
    <w:rsid w:val="00AA5CF8"/>
    <w:rsid w:val="00AD6376"/>
    <w:rsid w:val="00B10990"/>
    <w:rsid w:val="00BA07B6"/>
    <w:rsid w:val="00BA5CD2"/>
    <w:rsid w:val="00BD4BAC"/>
    <w:rsid w:val="00BF57B2"/>
    <w:rsid w:val="00C00038"/>
    <w:rsid w:val="00C157AC"/>
    <w:rsid w:val="00C404E6"/>
    <w:rsid w:val="00CD493E"/>
    <w:rsid w:val="00CE74D1"/>
    <w:rsid w:val="00D01D89"/>
    <w:rsid w:val="00DE4E16"/>
    <w:rsid w:val="00DE7BD3"/>
    <w:rsid w:val="00E14A81"/>
    <w:rsid w:val="00E81324"/>
    <w:rsid w:val="00E948AD"/>
    <w:rsid w:val="00E96649"/>
    <w:rsid w:val="00EB70B6"/>
    <w:rsid w:val="00EC4A91"/>
    <w:rsid w:val="00ED3D57"/>
    <w:rsid w:val="00F0588F"/>
    <w:rsid w:val="00F2733F"/>
    <w:rsid w:val="00F44147"/>
    <w:rsid w:val="00F71F32"/>
    <w:rsid w:val="00F77584"/>
    <w:rsid w:val="00F85EEA"/>
    <w:rsid w:val="00FA4D7E"/>
    <w:rsid w:val="00FB4527"/>
    <w:rsid w:val="00FC6E70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27</cp:revision>
  <cp:lastPrinted>2016-09-05T15:55:00Z</cp:lastPrinted>
  <dcterms:created xsi:type="dcterms:W3CDTF">2023-05-15T14:49:00Z</dcterms:created>
  <dcterms:modified xsi:type="dcterms:W3CDTF">2024-01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